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C7" w:rsidRDefault="005563C7" w:rsidP="0055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нотрансформируем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странстве</w:t>
      </w:r>
    </w:p>
    <w:p w:rsidR="005563C7" w:rsidRPr="005563C7" w:rsidRDefault="005563C7" w:rsidP="0055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17 учебный год</w:t>
      </w:r>
    </w:p>
    <w:p w:rsidR="00155C54" w:rsidRDefault="00A21AED" w:rsidP="00902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б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Ш</w:t>
      </w:r>
      <w:r w:rsidR="008C3FC6">
        <w:rPr>
          <w:rFonts w:ascii="Times New Roman" w:hAnsi="Times New Roman" w:cs="Times New Roman"/>
          <w:b/>
          <w:sz w:val="28"/>
          <w:szCs w:val="28"/>
        </w:rPr>
        <w:t>.</w:t>
      </w:r>
      <w:r w:rsidR="00155C54" w:rsidRPr="00873ECE">
        <w:rPr>
          <w:rFonts w:ascii="Times New Roman" w:hAnsi="Times New Roman" w:cs="Times New Roman"/>
          <w:b/>
          <w:sz w:val="28"/>
          <w:szCs w:val="28"/>
        </w:rPr>
        <w:t xml:space="preserve">, учитель </w:t>
      </w:r>
      <w:r w:rsidR="008C3FC6">
        <w:rPr>
          <w:rFonts w:ascii="Times New Roman" w:hAnsi="Times New Roman" w:cs="Times New Roman"/>
          <w:b/>
          <w:sz w:val="28"/>
          <w:szCs w:val="28"/>
        </w:rPr>
        <w:t>русского языка и литературы</w:t>
      </w:r>
    </w:p>
    <w:p w:rsidR="0090246F" w:rsidRPr="0090246F" w:rsidRDefault="0090246F" w:rsidP="009024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906"/>
        <w:gridCol w:w="2931"/>
        <w:gridCol w:w="1869"/>
      </w:tblGrid>
      <w:tr w:rsidR="00155C54" w:rsidRPr="00873ECE" w:rsidTr="0090246F">
        <w:tc>
          <w:tcPr>
            <w:tcW w:w="1869" w:type="dxa"/>
          </w:tcPr>
          <w:p w:rsidR="00155C54" w:rsidRPr="00873ECE" w:rsidRDefault="001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9" w:type="dxa"/>
          </w:tcPr>
          <w:p w:rsidR="00155C54" w:rsidRPr="00873ECE" w:rsidRDefault="001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06" w:type="dxa"/>
          </w:tcPr>
          <w:p w:rsidR="00155C54" w:rsidRPr="00873ECE" w:rsidRDefault="0015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31" w:type="dxa"/>
          </w:tcPr>
          <w:p w:rsidR="00155C54" w:rsidRPr="00873ECE" w:rsidRDefault="0053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69" w:type="dxa"/>
          </w:tcPr>
          <w:p w:rsidR="00155C54" w:rsidRPr="00873ECE" w:rsidRDefault="0053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«Мороз красный нос»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кие рассказы Чехова</w:t>
            </w:r>
          </w:p>
        </w:tc>
        <w:tc>
          <w:tcPr>
            <w:tcW w:w="1869" w:type="dxa"/>
          </w:tcPr>
          <w:p w:rsidR="00155C54" w:rsidRPr="00873ECE" w:rsidRDefault="0053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ем сказку</w:t>
            </w:r>
          </w:p>
        </w:tc>
        <w:tc>
          <w:tcPr>
            <w:tcW w:w="1869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155C54" w:rsidRPr="00873ECE" w:rsidRDefault="008208AD" w:rsidP="00F7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ы и писатели 20 века о родной природе </w:t>
            </w:r>
          </w:p>
        </w:tc>
        <w:tc>
          <w:tcPr>
            <w:tcW w:w="1869" w:type="dxa"/>
          </w:tcPr>
          <w:p w:rsidR="00155C54" w:rsidRPr="00873ECE" w:rsidRDefault="008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6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6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155C54" w:rsidRPr="00873ECE" w:rsidRDefault="006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й фольклор</w:t>
            </w:r>
          </w:p>
        </w:tc>
        <w:tc>
          <w:tcPr>
            <w:tcW w:w="1869" w:type="dxa"/>
          </w:tcPr>
          <w:p w:rsidR="00155C54" w:rsidRPr="00873ECE" w:rsidRDefault="006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тека</w:t>
            </w:r>
            <w:proofErr w:type="spellEnd"/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6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6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155C54" w:rsidRPr="00873ECE" w:rsidRDefault="006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к</w:t>
            </w:r>
          </w:p>
        </w:tc>
      </w:tr>
      <w:tr w:rsidR="00155C54" w:rsidRPr="00873ECE" w:rsidTr="0090246F">
        <w:trPr>
          <w:trHeight w:val="1124"/>
        </w:trPr>
        <w:tc>
          <w:tcPr>
            <w:tcW w:w="1869" w:type="dxa"/>
          </w:tcPr>
          <w:p w:rsidR="00155C54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90246F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одиночества и тоски в стихотворении Лермонтова «Тучи»</w:t>
            </w:r>
          </w:p>
        </w:tc>
        <w:tc>
          <w:tcPr>
            <w:tcW w:w="1869" w:type="dxa"/>
          </w:tcPr>
          <w:p w:rsidR="00155C54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155C54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ортрет писателя</w:t>
            </w:r>
          </w:p>
        </w:tc>
        <w:tc>
          <w:tcPr>
            <w:tcW w:w="1869" w:type="dxa"/>
          </w:tcPr>
          <w:p w:rsidR="00155C54" w:rsidRPr="00873ECE" w:rsidRDefault="008C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69" w:type="dxa"/>
          </w:tcPr>
          <w:p w:rsidR="00155C54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8A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ортрет писателя</w:t>
            </w:r>
          </w:p>
        </w:tc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ортрет писателя</w:t>
            </w:r>
          </w:p>
        </w:tc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69" w:type="dxa"/>
          </w:tcPr>
          <w:p w:rsidR="00155C54" w:rsidRPr="00873ECE" w:rsidRDefault="00D6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.</w:t>
            </w:r>
          </w:p>
        </w:tc>
        <w:tc>
          <w:tcPr>
            <w:tcW w:w="1869" w:type="dxa"/>
          </w:tcPr>
          <w:p w:rsidR="00155C54" w:rsidRPr="00873ECE" w:rsidRDefault="00D6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69" w:type="dxa"/>
          </w:tcPr>
          <w:p w:rsidR="00155C54" w:rsidRPr="00873ECE" w:rsidRDefault="00D6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рироды в 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Пришвина «Кладовая солнца»</w:t>
            </w:r>
          </w:p>
        </w:tc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869" w:type="dxa"/>
          </w:tcPr>
          <w:p w:rsidR="00155C54" w:rsidRPr="00873ECE" w:rsidRDefault="007A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60DD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06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</w:t>
            </w:r>
          </w:p>
        </w:tc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ревне</w:t>
            </w:r>
          </w:p>
        </w:tc>
      </w:tr>
      <w:tr w:rsidR="00155C54" w:rsidRPr="00873ECE" w:rsidTr="0090246F"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9" w:type="dxa"/>
          </w:tcPr>
          <w:p w:rsidR="00155C54" w:rsidRPr="00873ECE" w:rsidRDefault="00B5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6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лер</w:t>
            </w:r>
          </w:p>
        </w:tc>
        <w:tc>
          <w:tcPr>
            <w:tcW w:w="1869" w:type="dxa"/>
          </w:tcPr>
          <w:p w:rsidR="00155C54" w:rsidRPr="00873ECE" w:rsidRDefault="00D3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</w:tc>
      </w:tr>
    </w:tbl>
    <w:p w:rsidR="00155C54" w:rsidRPr="00873ECE" w:rsidRDefault="00155C54">
      <w:pPr>
        <w:rPr>
          <w:rFonts w:ascii="Times New Roman" w:hAnsi="Times New Roman" w:cs="Times New Roman"/>
          <w:sz w:val="24"/>
          <w:szCs w:val="24"/>
        </w:rPr>
      </w:pPr>
    </w:p>
    <w:sectPr w:rsidR="00155C54" w:rsidRPr="00873ECE" w:rsidSect="009024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54"/>
    <w:rsid w:val="00155C54"/>
    <w:rsid w:val="001D6908"/>
    <w:rsid w:val="00531A66"/>
    <w:rsid w:val="005563C7"/>
    <w:rsid w:val="00694552"/>
    <w:rsid w:val="007A5392"/>
    <w:rsid w:val="008208AD"/>
    <w:rsid w:val="00873ECE"/>
    <w:rsid w:val="008A7E26"/>
    <w:rsid w:val="008C3FC6"/>
    <w:rsid w:val="0090246F"/>
    <w:rsid w:val="00A10030"/>
    <w:rsid w:val="00A21AED"/>
    <w:rsid w:val="00B5491A"/>
    <w:rsid w:val="00D30C25"/>
    <w:rsid w:val="00D60DDE"/>
    <w:rsid w:val="00F7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DCCA-9499-41AA-87AA-9FD99EA4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User</cp:lastModifiedBy>
  <cp:revision>14</cp:revision>
  <dcterms:created xsi:type="dcterms:W3CDTF">2016-11-07T10:45:00Z</dcterms:created>
  <dcterms:modified xsi:type="dcterms:W3CDTF">2016-11-14T13:10:00Z</dcterms:modified>
</cp:coreProperties>
</file>